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4F21" w14:textId="70EA6111" w:rsidR="00A509FF" w:rsidRPr="00A509FF" w:rsidRDefault="00A509FF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  <w:lang w:val="en-US"/>
        </w:rPr>
      </w:pPr>
      <w:r w:rsidRPr="00A509FF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  <w:lang w:val="en-US"/>
        </w:rPr>
        <w:t>ขั้นตอนที่ 2</w:t>
      </w:r>
    </w:p>
    <w:p w14:paraId="10CDEF0D" w14:textId="6F2EC9B6" w:rsidR="000B3112" w:rsidRDefault="000B3112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การเสนอขอปรับปรุงตำแหน่งเพื่อเลื่อนและแต่งตั้งข้าราชการให้ดำรงตำแหน่งที่สูงขึ้น</w:t>
      </w:r>
    </w:p>
    <w:p w14:paraId="47587407" w14:textId="77777777" w:rsidR="000B3112" w:rsidRDefault="000B3112" w:rsidP="00A509FF">
      <w:pPr>
        <w:spacing w:after="0"/>
        <w:ind w:firstLine="720"/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แบบแสดงรายละเอียดของภารกิจ ปริมาณงาน และคุณภาพของงานที่เพิ่มขึ้น)</w:t>
      </w:r>
    </w:p>
    <w:p w14:paraId="27681420" w14:textId="77777777" w:rsidR="00D938FF" w:rsidRDefault="00D938FF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5ED8D276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บจ./เทศบาล/อบต............................................................................จังหวัด......................................................</w:t>
      </w:r>
    </w:p>
    <w:p w14:paraId="3F0ED39B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ปรับปรุงตำแหน่ง.............................................................................................................................................</w:t>
      </w:r>
    </w:p>
    <w:p w14:paraId="36D8B9E0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จาก.....................................................................................เป็น...........................................................................</w:t>
      </w:r>
    </w:p>
    <w:p w14:paraId="335F94AD" w14:textId="77777777" w:rsidR="000B3112" w:rsidRPr="00F853FF" w:rsidRDefault="000B3112" w:rsidP="00A509FF">
      <w:pPr>
        <w:spacing w:after="0"/>
        <w:ind w:right="-33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1. รายละเอียดของภารกิจ และปริมาณงานที่เพิ่มขึ้นจนถึงขนาดต้องทำให้มีการปรับปรุงการกำหนดตำแหน่ง</w:t>
      </w:r>
    </w:p>
    <w:p w14:paraId="74D78391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0ADF3FE6" w14:textId="6AC0D91B" w:rsidR="000B3112" w:rsidRDefault="00A509FF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FEC74" wp14:editId="2446A03F">
                <wp:simplePos x="0" y="0"/>
                <wp:positionH relativeFrom="column">
                  <wp:posOffset>3251200</wp:posOffset>
                </wp:positionH>
                <wp:positionV relativeFrom="paragraph">
                  <wp:posOffset>82550</wp:posOffset>
                </wp:positionV>
                <wp:extent cx="1536700" cy="774700"/>
                <wp:effectExtent l="57150" t="38100" r="63500" b="196850"/>
                <wp:wrapNone/>
                <wp:docPr id="1" name="คำบรรยายภาพ: 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7747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95B07" w14:textId="032F63C1" w:rsidR="00A509FF" w:rsidRDefault="00A509FF" w:rsidP="00A509F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A509FF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ลงภารกิจ ปริมาณงาน</w:t>
                            </w:r>
                          </w:p>
                          <w:p w14:paraId="4C12838F" w14:textId="0BC84C2A" w:rsidR="00A509FF" w:rsidRPr="00A509FF" w:rsidRDefault="00A509FF" w:rsidP="00A509F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>เพิ่มขึ้นอย่าง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FEC7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คำบรรยายภาพ: วงรี 1" o:spid="_x0000_s1026" type="#_x0000_t63" style="position:absolute;margin-left:256pt;margin-top:6.5pt;width:121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" adj="6300,243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DD95B07" w14:textId="032F63C1" w:rsidR="00A509FF" w:rsidRDefault="00A509FF" w:rsidP="00A509FF">
                      <w:pPr>
                        <w:spacing w:after="0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A509FF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ลงภารกิจ ปริมาณงาน</w:t>
                      </w:r>
                    </w:p>
                    <w:p w14:paraId="4C12838F" w14:textId="0BC84C2A" w:rsidR="00A509FF" w:rsidRPr="00A509FF" w:rsidRDefault="00A509FF" w:rsidP="00A509FF">
                      <w:pPr>
                        <w:spacing w:after="0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8"/>
                          <w:szCs w:val="22"/>
                          <w:cs/>
                        </w:rPr>
                        <w:t>เพิ่มขึ้นอย่างไร</w:t>
                      </w:r>
                    </w:p>
                  </w:txbxContent>
                </v:textbox>
              </v:shape>
            </w:pict>
          </mc:Fallback>
        </mc:AlternateContent>
      </w:r>
      <w:r w:rsidR="000B311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31A31586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587D8DA5" w14:textId="5417F01C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63AFD638" w14:textId="14D13043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6BBA1608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5CEC1C21" w14:textId="411890AA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68FFF521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3E6BD658" w14:textId="40C697D9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4A0AC243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19CB6B72" w14:textId="4A0252A1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2BE5A57E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240AABA4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8677663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4359C91" w14:textId="77777777" w:rsidR="000B3112" w:rsidRPr="00F853FF" w:rsidRDefault="000B3112" w:rsidP="000B311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2. ภารกิจที่รับผิดชอบของตำแหน่งที่ขอปรับปรุ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3112" w:rsidRPr="000B3112" w14:paraId="1485A892" w14:textId="77777777" w:rsidTr="000B3112">
        <w:tc>
          <w:tcPr>
            <w:tcW w:w="4621" w:type="dxa"/>
          </w:tcPr>
          <w:p w14:paraId="57C43008" w14:textId="5FDAADC8" w:rsidR="000B3112" w:rsidRPr="000B3112" w:rsidRDefault="000B3112" w:rsidP="000B31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0B311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ภารกิจที่รับผิดชอบ</w:t>
            </w:r>
          </w:p>
        </w:tc>
        <w:tc>
          <w:tcPr>
            <w:tcW w:w="4621" w:type="dxa"/>
          </w:tcPr>
          <w:p w14:paraId="1C737614" w14:textId="77777777" w:rsidR="000B3112" w:rsidRPr="000B3112" w:rsidRDefault="000B3112" w:rsidP="000B31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0B311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ภารกิจใหม่ที่รับผิดชอบ</w:t>
            </w:r>
          </w:p>
        </w:tc>
      </w:tr>
      <w:tr w:rsidR="000B3112" w14:paraId="7059B866" w14:textId="77777777" w:rsidTr="000B3112">
        <w:tc>
          <w:tcPr>
            <w:tcW w:w="4621" w:type="dxa"/>
          </w:tcPr>
          <w:p w14:paraId="66A0B191" w14:textId="23DA4409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DC90149" w14:textId="2C9D7549" w:rsidR="000B3112" w:rsidRDefault="00A509FF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99A152" wp14:editId="09028509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5240</wp:posOffset>
                      </wp:positionV>
                      <wp:extent cx="1397000" cy="749300"/>
                      <wp:effectExtent l="57150" t="38100" r="69850" b="184150"/>
                      <wp:wrapNone/>
                      <wp:docPr id="2" name="คำบรรยายภาพ: วงร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749300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81E455" w14:textId="5FEF8175" w:rsidR="00A509FF" w:rsidRPr="00A509FF" w:rsidRDefault="00A509FF" w:rsidP="00A509FF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18"/>
                                      <w:szCs w:val="22"/>
                                      <w:cs/>
                                    </w:rPr>
                                    <w:t>งานเดิมทำอะไ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9A152" id="คำบรรยายภาพ: วงรี 2" o:spid="_x0000_s1027" type="#_x0000_t63" style="position:absolute;margin-left:47.85pt;margin-top:1.2pt;width:110pt;height: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" adj="6300,2430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4581E455" w14:textId="5FEF8175" w:rsidR="00A509FF" w:rsidRPr="00A509FF" w:rsidRDefault="00A509FF" w:rsidP="00A509F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>งานเดิมทำอะไ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431FCA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1277328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1799928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0F53BEB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B087C8A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F9E9B21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2B20CD1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3A280E0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C36C7C6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C9ACBD3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98A2FC6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5579BC3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CFF8A11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2607C54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A8E674D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41DC513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621" w:type="dxa"/>
          </w:tcPr>
          <w:p w14:paraId="051E240D" w14:textId="2FA9327C" w:rsidR="000B3112" w:rsidRDefault="00A509FF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95BEF1" wp14:editId="298FA90A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238125</wp:posOffset>
                      </wp:positionV>
                      <wp:extent cx="1397000" cy="749300"/>
                      <wp:effectExtent l="57150" t="38100" r="69850" b="184150"/>
                      <wp:wrapNone/>
                      <wp:docPr id="3" name="คำบรรยายภาพ: วงร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749300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C5D322" w14:textId="6680ED64" w:rsidR="00A509FF" w:rsidRPr="00A509FF" w:rsidRDefault="00A509FF" w:rsidP="00A509FF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18"/>
                                      <w:szCs w:val="22"/>
                                      <w:cs/>
                                    </w:rPr>
                                    <w:t>งานใหม่ทำอะไร และเพิ่มขึ้นอย่างไ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5BEF1" id="คำบรรยายภาพ: วงรี 3" o:spid="_x0000_s1028" type="#_x0000_t63" style="position:absolute;margin-left:46.45pt;margin-top:18.75pt;width:110pt;height: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" adj="6300,2430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6BC5D322" w14:textId="6680ED64" w:rsidR="00A509FF" w:rsidRPr="00A509FF" w:rsidRDefault="00A509FF" w:rsidP="00A509F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>งานใหม่ทำอะไร และเพิ่มขึ้นอย่างไ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D040B4E" w14:textId="254FF79F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7DB4F34" w14:textId="037A3976" w:rsidR="00A509FF" w:rsidRDefault="00A509FF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2FB26DB" w14:textId="178E615F" w:rsidR="00A509FF" w:rsidRDefault="00A509FF" w:rsidP="00A509FF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lastRenderedPageBreak/>
        <w:t>-2-</w:t>
      </w:r>
    </w:p>
    <w:p w14:paraId="5F3278B0" w14:textId="77777777" w:rsidR="000B3112" w:rsidRPr="00F853FF" w:rsidRDefault="00F853FF" w:rsidP="00F853FF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3. ปริมาณงานที่รับผิดชอบของตำแหน่งที่ขอปรับปรุง</w:t>
      </w:r>
    </w:p>
    <w:tbl>
      <w:tblPr>
        <w:tblW w:w="100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984"/>
        <w:gridCol w:w="984"/>
        <w:gridCol w:w="984"/>
        <w:gridCol w:w="3000"/>
        <w:gridCol w:w="1239"/>
      </w:tblGrid>
      <w:tr w:rsidR="00B76589" w:rsidRPr="004C181E" w14:paraId="4DAA5020" w14:textId="77777777" w:rsidTr="00311168">
        <w:tc>
          <w:tcPr>
            <w:tcW w:w="2836" w:type="dxa"/>
            <w:vMerge w:val="restart"/>
            <w:shd w:val="clear" w:color="auto" w:fill="auto"/>
            <w:vAlign w:val="center"/>
          </w:tcPr>
          <w:p w14:paraId="18D676E1" w14:textId="77777777" w:rsidR="00B76589" w:rsidRPr="004C181E" w:rsidRDefault="00B76589" w:rsidP="00B76589">
            <w:pPr>
              <w:tabs>
                <w:tab w:val="left" w:pos="453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18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มาณงานก่อนปรับปรุงตำแหน่ง</w:t>
            </w:r>
          </w:p>
        </w:tc>
        <w:tc>
          <w:tcPr>
            <w:tcW w:w="2952" w:type="dxa"/>
            <w:gridSpan w:val="3"/>
            <w:shd w:val="clear" w:color="auto" w:fill="auto"/>
          </w:tcPr>
          <w:p w14:paraId="769B48B0" w14:textId="77777777" w:rsidR="00B76589" w:rsidRPr="004C181E" w:rsidRDefault="00B76589" w:rsidP="00B76589">
            <w:pPr>
              <w:tabs>
                <w:tab w:val="left" w:pos="453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18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ย้อนหลัง 3 ปี</w:t>
            </w:r>
          </w:p>
        </w:tc>
        <w:tc>
          <w:tcPr>
            <w:tcW w:w="3000" w:type="dxa"/>
            <w:vMerge w:val="restart"/>
            <w:shd w:val="clear" w:color="auto" w:fill="auto"/>
            <w:vAlign w:val="center"/>
          </w:tcPr>
          <w:p w14:paraId="3E40758F" w14:textId="77777777" w:rsidR="00B76589" w:rsidRPr="004C181E" w:rsidRDefault="00B76589" w:rsidP="00B76589">
            <w:pPr>
              <w:tabs>
                <w:tab w:val="left" w:pos="453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18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มาณ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ลัง</w:t>
            </w:r>
            <w:r w:rsidRPr="004C18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ับปรุงตำแหน่ง</w:t>
            </w:r>
          </w:p>
        </w:tc>
        <w:tc>
          <w:tcPr>
            <w:tcW w:w="1239" w:type="dxa"/>
            <w:shd w:val="clear" w:color="auto" w:fill="auto"/>
          </w:tcPr>
          <w:p w14:paraId="49EABEE6" w14:textId="77777777" w:rsidR="00B76589" w:rsidRPr="004C181E" w:rsidRDefault="00B76589" w:rsidP="00B76589">
            <w:pPr>
              <w:tabs>
                <w:tab w:val="left" w:pos="453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18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</w:t>
            </w:r>
          </w:p>
        </w:tc>
      </w:tr>
      <w:tr w:rsidR="00B76589" w:rsidRPr="004C181E" w14:paraId="5DCE8FDC" w14:textId="77777777" w:rsidTr="00311168">
        <w:tc>
          <w:tcPr>
            <w:tcW w:w="2836" w:type="dxa"/>
            <w:vMerge/>
            <w:shd w:val="clear" w:color="auto" w:fill="auto"/>
          </w:tcPr>
          <w:p w14:paraId="19D0BBE9" w14:textId="77777777" w:rsidR="00B76589" w:rsidRPr="004C181E" w:rsidRDefault="00B76589" w:rsidP="00B76589">
            <w:pPr>
              <w:tabs>
                <w:tab w:val="left" w:pos="453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84" w:type="dxa"/>
            <w:shd w:val="clear" w:color="auto" w:fill="auto"/>
          </w:tcPr>
          <w:p w14:paraId="77C59CC7" w14:textId="78588741" w:rsidR="00B76589" w:rsidRPr="004C181E" w:rsidRDefault="00B76589" w:rsidP="00B76589">
            <w:pPr>
              <w:tabs>
                <w:tab w:val="left" w:pos="453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18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.......</w:t>
            </w:r>
          </w:p>
          <w:p w14:paraId="731C74E7" w14:textId="77777777" w:rsidR="00B76589" w:rsidRPr="004C181E" w:rsidRDefault="00B76589" w:rsidP="00B76589">
            <w:pPr>
              <w:tabs>
                <w:tab w:val="left" w:pos="453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18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84" w:type="dxa"/>
            <w:shd w:val="clear" w:color="auto" w:fill="auto"/>
          </w:tcPr>
          <w:p w14:paraId="25BDB070" w14:textId="7341B64D" w:rsidR="00B76589" w:rsidRPr="004C181E" w:rsidRDefault="00B76589" w:rsidP="00B76589">
            <w:pPr>
              <w:tabs>
                <w:tab w:val="left" w:pos="453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18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.......</w:t>
            </w:r>
          </w:p>
          <w:p w14:paraId="79268F87" w14:textId="77777777" w:rsidR="00B76589" w:rsidRPr="004C181E" w:rsidRDefault="00B76589" w:rsidP="00B76589">
            <w:pPr>
              <w:tabs>
                <w:tab w:val="left" w:pos="453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18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84" w:type="dxa"/>
            <w:shd w:val="clear" w:color="auto" w:fill="auto"/>
          </w:tcPr>
          <w:p w14:paraId="575D1BE3" w14:textId="2931437A" w:rsidR="00B76589" w:rsidRPr="004C181E" w:rsidRDefault="00B76589" w:rsidP="00B76589">
            <w:pPr>
              <w:tabs>
                <w:tab w:val="left" w:pos="453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18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......</w:t>
            </w:r>
          </w:p>
          <w:p w14:paraId="2A03B865" w14:textId="77777777" w:rsidR="00B76589" w:rsidRPr="004C181E" w:rsidRDefault="00B76589" w:rsidP="00B76589">
            <w:pPr>
              <w:tabs>
                <w:tab w:val="left" w:pos="453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18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000" w:type="dxa"/>
            <w:vMerge/>
            <w:shd w:val="clear" w:color="auto" w:fill="auto"/>
          </w:tcPr>
          <w:p w14:paraId="6BC5C7DD" w14:textId="77777777" w:rsidR="00B76589" w:rsidRPr="004C181E" w:rsidRDefault="00B76589" w:rsidP="00B76589">
            <w:pPr>
              <w:tabs>
                <w:tab w:val="left" w:pos="453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39" w:type="dxa"/>
            <w:shd w:val="clear" w:color="auto" w:fill="auto"/>
          </w:tcPr>
          <w:p w14:paraId="1D916CF0" w14:textId="58933313" w:rsidR="00B76589" w:rsidRPr="004C181E" w:rsidRDefault="00B76589" w:rsidP="00B76589">
            <w:pPr>
              <w:tabs>
                <w:tab w:val="left" w:pos="453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18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......</w:t>
            </w:r>
          </w:p>
          <w:p w14:paraId="6F0CEC35" w14:textId="77777777" w:rsidR="00B76589" w:rsidRPr="004C181E" w:rsidRDefault="00B76589" w:rsidP="00B76589">
            <w:pPr>
              <w:tabs>
                <w:tab w:val="left" w:pos="453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18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</w:tr>
      <w:tr w:rsidR="00B76589" w:rsidRPr="004C181E" w14:paraId="2B9C59FE" w14:textId="77777777" w:rsidTr="00311168">
        <w:tc>
          <w:tcPr>
            <w:tcW w:w="2836" w:type="dxa"/>
            <w:shd w:val="clear" w:color="auto" w:fill="auto"/>
          </w:tcPr>
          <w:p w14:paraId="5871C642" w14:textId="40978817" w:rsidR="00B76589" w:rsidRPr="004C181E" w:rsidRDefault="00676557" w:rsidP="00311168">
            <w:pPr>
              <w:tabs>
                <w:tab w:val="left" w:pos="4536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02CEE0" wp14:editId="6BFF98E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54940</wp:posOffset>
                      </wp:positionV>
                      <wp:extent cx="1474470" cy="749300"/>
                      <wp:effectExtent l="57150" t="38100" r="68580" b="184150"/>
                      <wp:wrapNone/>
                      <wp:docPr id="6" name="คำบรรยายภาพ: วงร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4470" cy="749300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FDA9EE" w14:textId="0BE757D8" w:rsidR="00676557" w:rsidRPr="00A509FF" w:rsidRDefault="00676557" w:rsidP="0067655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18"/>
                                      <w:szCs w:val="22"/>
                                      <w:cs/>
                                    </w:rPr>
                                    <w:t>ปริมาณงานเดิมแค่ไห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2CEE0" id="คำบรรยายภาพ: วงรี 6" o:spid="_x0000_s1029" type="#_x0000_t63" style="position:absolute;margin-left:7.9pt;margin-top:12.2pt;width:116.1pt;height: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" adj="6300,2430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24FDA9EE" w14:textId="0BE757D8" w:rsidR="00676557" w:rsidRPr="00A509FF" w:rsidRDefault="00676557" w:rsidP="0067655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>ปริมาณงานเดิมแค่ไห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CFBBED" w14:textId="07992338" w:rsidR="00B76589" w:rsidRPr="004C181E" w:rsidRDefault="00B76589" w:rsidP="00311168">
            <w:pPr>
              <w:tabs>
                <w:tab w:val="left" w:pos="4536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7F6946CA" w14:textId="77777777" w:rsidR="00B76589" w:rsidRPr="004C181E" w:rsidRDefault="00B76589" w:rsidP="00311168">
            <w:pPr>
              <w:tabs>
                <w:tab w:val="left" w:pos="4536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04CDAF78" w14:textId="77777777" w:rsidR="00B76589" w:rsidRPr="004C181E" w:rsidRDefault="00B76589" w:rsidP="00311168">
            <w:pPr>
              <w:tabs>
                <w:tab w:val="left" w:pos="4536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1D13A46" w14:textId="77777777" w:rsidR="00B76589" w:rsidRPr="004C181E" w:rsidRDefault="00B76589" w:rsidP="00311168">
            <w:pPr>
              <w:tabs>
                <w:tab w:val="left" w:pos="4536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32B58BA9" w14:textId="77777777" w:rsidR="00B76589" w:rsidRPr="004C181E" w:rsidRDefault="00B76589" w:rsidP="00311168">
            <w:pPr>
              <w:tabs>
                <w:tab w:val="left" w:pos="4536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79BBB260" w14:textId="77777777" w:rsidR="00B76589" w:rsidRPr="004C181E" w:rsidRDefault="00B76589" w:rsidP="00311168">
            <w:pPr>
              <w:tabs>
                <w:tab w:val="left" w:pos="4536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30B700DE" w14:textId="77777777" w:rsidR="00B76589" w:rsidRPr="004C181E" w:rsidRDefault="00B76589" w:rsidP="00311168">
            <w:pPr>
              <w:tabs>
                <w:tab w:val="left" w:pos="4536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77A8FF04" w14:textId="77777777" w:rsidR="00B76589" w:rsidRPr="004C181E" w:rsidRDefault="00B76589" w:rsidP="00311168">
            <w:pPr>
              <w:tabs>
                <w:tab w:val="left" w:pos="4536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294C2967" w14:textId="77777777" w:rsidR="00B76589" w:rsidRPr="004C181E" w:rsidRDefault="00B76589" w:rsidP="00311168">
            <w:pPr>
              <w:tabs>
                <w:tab w:val="left" w:pos="4536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9DD0C16" w14:textId="77777777" w:rsidR="00B76589" w:rsidRPr="004C181E" w:rsidRDefault="00B76589" w:rsidP="00311168">
            <w:pPr>
              <w:tabs>
                <w:tab w:val="left" w:pos="4536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025A69F" w14:textId="77777777" w:rsidR="00B76589" w:rsidRPr="004C181E" w:rsidRDefault="00B76589" w:rsidP="00311168">
            <w:pPr>
              <w:tabs>
                <w:tab w:val="left" w:pos="4536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1F75FA8E" w14:textId="77777777" w:rsidR="00B76589" w:rsidRPr="004C181E" w:rsidRDefault="00B76589" w:rsidP="00311168">
            <w:pPr>
              <w:tabs>
                <w:tab w:val="left" w:pos="4536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0C19D66E" w14:textId="77777777" w:rsidR="00B76589" w:rsidRPr="004C181E" w:rsidRDefault="00B76589" w:rsidP="00311168">
            <w:pPr>
              <w:tabs>
                <w:tab w:val="left" w:pos="4536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6440051" w14:textId="77777777" w:rsidR="00B76589" w:rsidRPr="004C181E" w:rsidRDefault="00B76589" w:rsidP="00311168">
            <w:pPr>
              <w:tabs>
                <w:tab w:val="left" w:pos="4536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09CD12C6" w14:textId="77777777" w:rsidR="00B76589" w:rsidRPr="004C181E" w:rsidRDefault="00B76589" w:rsidP="00311168">
            <w:pPr>
              <w:tabs>
                <w:tab w:val="left" w:pos="4536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805A01F" w14:textId="77777777" w:rsidR="00B76589" w:rsidRPr="004C181E" w:rsidRDefault="00B76589" w:rsidP="00311168">
            <w:pPr>
              <w:tabs>
                <w:tab w:val="left" w:pos="4536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ADCA744" w14:textId="3EE5B2D4" w:rsidR="00B76589" w:rsidRPr="004C181E" w:rsidRDefault="00B76589" w:rsidP="00311168">
            <w:pPr>
              <w:tabs>
                <w:tab w:val="left" w:pos="4536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984" w:type="dxa"/>
            <w:shd w:val="clear" w:color="auto" w:fill="auto"/>
          </w:tcPr>
          <w:p w14:paraId="2E09CC06" w14:textId="3A81192A" w:rsidR="00B76589" w:rsidRPr="004C181E" w:rsidRDefault="00B76589" w:rsidP="00311168">
            <w:pPr>
              <w:tabs>
                <w:tab w:val="left" w:pos="4536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984" w:type="dxa"/>
            <w:shd w:val="clear" w:color="auto" w:fill="auto"/>
          </w:tcPr>
          <w:p w14:paraId="48E4C072" w14:textId="02B1B90A" w:rsidR="00B76589" w:rsidRPr="004C181E" w:rsidRDefault="00B76589" w:rsidP="00311168">
            <w:pPr>
              <w:tabs>
                <w:tab w:val="left" w:pos="4536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984" w:type="dxa"/>
            <w:shd w:val="clear" w:color="auto" w:fill="auto"/>
          </w:tcPr>
          <w:p w14:paraId="0AB7AD15" w14:textId="4A4A0696" w:rsidR="00B76589" w:rsidRPr="004C181E" w:rsidRDefault="00B76589" w:rsidP="00311168">
            <w:pPr>
              <w:tabs>
                <w:tab w:val="left" w:pos="4536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3000" w:type="dxa"/>
            <w:shd w:val="clear" w:color="auto" w:fill="auto"/>
          </w:tcPr>
          <w:p w14:paraId="4377C609" w14:textId="14EB72D3" w:rsidR="00B76589" w:rsidRPr="004C181E" w:rsidRDefault="00676557" w:rsidP="00311168">
            <w:pPr>
              <w:tabs>
                <w:tab w:val="left" w:pos="4536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587D44" wp14:editId="7658138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0</wp:posOffset>
                      </wp:positionV>
                      <wp:extent cx="1786890" cy="762000"/>
                      <wp:effectExtent l="57150" t="38100" r="60960" b="190500"/>
                      <wp:wrapNone/>
                      <wp:docPr id="7" name="คำบรรยายภาพ: วงร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6890" cy="762000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2FF4A1" w14:textId="1521B695" w:rsidR="00676557" w:rsidRPr="00A509FF" w:rsidRDefault="00676557" w:rsidP="0067655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18"/>
                                      <w:szCs w:val="22"/>
                                      <w:cs/>
                                    </w:rPr>
                                    <w:t>ปริมาณงานใหม่ มีแค่ไหน และเพิ่มจากเดิมอย่างไ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87D44" id="คำบรรยายภาพ: วงรี 7" o:spid="_x0000_s1030" type="#_x0000_t63" style="position:absolute;margin-left:-1.9pt;margin-top:8pt;width:140.7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" adj="6300,2430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072FF4A1" w14:textId="1521B695" w:rsidR="00676557" w:rsidRPr="00A509FF" w:rsidRDefault="00676557" w:rsidP="0067655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>ปริมาณงานใหม่ มีแค่ไหน และเพิ่มจากเดิมอย่างไ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9" w:type="dxa"/>
            <w:shd w:val="clear" w:color="auto" w:fill="auto"/>
          </w:tcPr>
          <w:p w14:paraId="64F52514" w14:textId="77777777" w:rsidR="00B76589" w:rsidRPr="004C181E" w:rsidRDefault="00B76589" w:rsidP="00311168">
            <w:pPr>
              <w:tabs>
                <w:tab w:val="left" w:pos="4536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B76589" w:rsidRPr="00B76589" w14:paraId="1A76C8B9" w14:textId="77777777" w:rsidTr="00B765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C22B" w14:textId="77777777" w:rsidR="00B76589" w:rsidRPr="00B76589" w:rsidRDefault="00B76589" w:rsidP="00B76589">
            <w:pPr>
              <w:tabs>
                <w:tab w:val="left" w:pos="453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65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BAAC" w14:textId="77777777" w:rsidR="00B76589" w:rsidRPr="00B76589" w:rsidRDefault="00B76589" w:rsidP="00B76589">
            <w:pPr>
              <w:tabs>
                <w:tab w:val="left" w:pos="453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242A" w14:textId="77777777" w:rsidR="00B76589" w:rsidRPr="00B76589" w:rsidRDefault="00B76589" w:rsidP="00B76589">
            <w:pPr>
              <w:tabs>
                <w:tab w:val="left" w:pos="453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2444" w14:textId="77777777" w:rsidR="00B76589" w:rsidRPr="00B76589" w:rsidRDefault="00B76589" w:rsidP="00B76589">
            <w:pPr>
              <w:tabs>
                <w:tab w:val="left" w:pos="453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29B5" w14:textId="77777777" w:rsidR="00B76589" w:rsidRPr="00B76589" w:rsidRDefault="00B76589" w:rsidP="00B76589">
            <w:pPr>
              <w:tabs>
                <w:tab w:val="left" w:pos="453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65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D8E5" w14:textId="77777777" w:rsidR="00B76589" w:rsidRPr="00B76589" w:rsidRDefault="00B76589" w:rsidP="00B76589">
            <w:pPr>
              <w:tabs>
                <w:tab w:val="left" w:pos="453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</w:tbl>
    <w:p w14:paraId="2AAF44E7" w14:textId="5FF4621E" w:rsidR="00B76589" w:rsidRDefault="00B76589" w:rsidP="00A509FF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</w:p>
    <w:p w14:paraId="3D64F775" w14:textId="6576262F" w:rsidR="0091308A" w:rsidRDefault="0091308A" w:rsidP="00A509FF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</w:p>
    <w:p w14:paraId="00A3BB62" w14:textId="77777777" w:rsidR="0091308A" w:rsidRDefault="0091308A" w:rsidP="00A509FF">
      <w:pPr>
        <w:spacing w:after="0"/>
        <w:jc w:val="center"/>
        <w:rPr>
          <w:rFonts w:ascii="TH SarabunIT๙" w:hAnsi="TH SarabunIT๙" w:cs="TH SarabunIT๙" w:hint="cs"/>
          <w:sz w:val="24"/>
          <w:szCs w:val="32"/>
          <w:lang w:val="en-US"/>
        </w:rPr>
      </w:pPr>
    </w:p>
    <w:p w14:paraId="722CB16E" w14:textId="45A564BF" w:rsidR="00A509FF" w:rsidRDefault="00A509FF" w:rsidP="00A509FF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lastRenderedPageBreak/>
        <w:t>-3-</w:t>
      </w:r>
    </w:p>
    <w:p w14:paraId="392DEBB4" w14:textId="3A80FDB7" w:rsidR="00580449" w:rsidRPr="00580449" w:rsidRDefault="00580449" w:rsidP="00B76589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580449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4. คุณภาพของงานที่รับผิดชอบของตำแหน่งที่ขอปรับปรุ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0449" w:rsidRPr="00580449" w14:paraId="6DDAF742" w14:textId="77777777" w:rsidTr="00580449">
        <w:tc>
          <w:tcPr>
            <w:tcW w:w="4621" w:type="dxa"/>
          </w:tcPr>
          <w:p w14:paraId="31B83022" w14:textId="77777777" w:rsidR="00580449" w:rsidRPr="00580449" w:rsidRDefault="00580449" w:rsidP="005804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58044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ุณภาพงานเดิมที่รับผิดชอบ</w:t>
            </w:r>
          </w:p>
        </w:tc>
        <w:tc>
          <w:tcPr>
            <w:tcW w:w="4621" w:type="dxa"/>
          </w:tcPr>
          <w:p w14:paraId="021B56BB" w14:textId="77777777" w:rsidR="00580449" w:rsidRPr="00580449" w:rsidRDefault="00580449" w:rsidP="005804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58044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ุณภาพงานใหม่ที่รับผิดชอบ</w:t>
            </w:r>
          </w:p>
        </w:tc>
      </w:tr>
      <w:tr w:rsidR="00580449" w14:paraId="2F8AB379" w14:textId="77777777" w:rsidTr="00580449">
        <w:tc>
          <w:tcPr>
            <w:tcW w:w="4621" w:type="dxa"/>
          </w:tcPr>
          <w:p w14:paraId="044C8915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733969E" w14:textId="7CAA1C3D" w:rsidR="00580449" w:rsidRDefault="0067655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F2DBD6" wp14:editId="17F06F27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41275</wp:posOffset>
                      </wp:positionV>
                      <wp:extent cx="1981200" cy="749300"/>
                      <wp:effectExtent l="57150" t="38100" r="57150" b="222250"/>
                      <wp:wrapNone/>
                      <wp:docPr id="8" name="คำบรรยายภาพ: วงร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749300"/>
                              </a:xfrm>
                              <a:prstGeom prst="wedgeEllipseCallout">
                                <a:avLst>
                                  <a:gd name="adj1" fmla="val -21218"/>
                                  <a:gd name="adj2" fmla="val 68602"/>
                                </a:avLst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BCAF8D" w14:textId="2F2EAC04" w:rsidR="00676557" w:rsidRPr="00A509FF" w:rsidRDefault="00676557" w:rsidP="0067655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18"/>
                                      <w:szCs w:val="22"/>
                                      <w:cs/>
                                    </w:rPr>
                                    <w:t>คุณภาพงานเดิมแค่ไหน อย่างไ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2DBD6" id="คำบรรยายภาพ: วงรี 8" o:spid="_x0000_s1031" type="#_x0000_t63" style="position:absolute;margin-left:28.25pt;margin-top:3.25pt;width:156pt;height:5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" adj="6217,2561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18BCAF8D" w14:textId="2F2EAC04" w:rsidR="00676557" w:rsidRPr="00A509FF" w:rsidRDefault="00676557" w:rsidP="0067655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>คุณภาพงานเดิมแค่ไหน อย่างไ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25D069" w14:textId="657BAFD4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2B94203" w14:textId="37DD4562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82615DB" w14:textId="1A2488E3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8211ED9" w14:textId="125FF7EF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9A91C5B" w14:textId="69BD5AC9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7B1D1BB" w14:textId="7ECFAC64" w:rsidR="00580449" w:rsidRDefault="00CF4BFE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143FF2" wp14:editId="69BB022E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43510</wp:posOffset>
                      </wp:positionV>
                      <wp:extent cx="4514850" cy="769620"/>
                      <wp:effectExtent l="57150" t="38100" r="57150" b="220980"/>
                      <wp:wrapNone/>
                      <wp:docPr id="10" name="คำบรรยายภาพ: วงร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4850" cy="769620"/>
                              </a:xfrm>
                              <a:prstGeom prst="wedgeEllipseCallout">
                                <a:avLst>
                                  <a:gd name="adj1" fmla="val -21218"/>
                                  <a:gd name="adj2" fmla="val 68602"/>
                                </a:avLst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74264" w14:textId="343BE32F" w:rsidR="00676557" w:rsidRPr="00A509FF" w:rsidRDefault="00676557" w:rsidP="0067655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18"/>
                                      <w:szCs w:val="22"/>
                                      <w:cs/>
                                    </w:rPr>
                                    <w:t>คุณภาพของงานดูจากมาตรฐานกำหนด</w:t>
                                  </w:r>
                                  <w:r w:rsidR="00CF4BFE">
                                    <w:rPr>
                                      <w:rFonts w:ascii="TH SarabunIT๙" w:hAnsi="TH SarabunIT๙" w:cs="TH SarabunIT๙" w:hint="cs"/>
                                      <w:sz w:val="18"/>
                                      <w:szCs w:val="22"/>
                                      <w:cs/>
                                    </w:rPr>
                                    <w:t>ตำแหน่ง หน้าที่ความรับผิดชอบ ของอาวุโส และชำนาญการพิเศ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43FF2" id="คำบรรยายภาพ: วงรี 10" o:spid="_x0000_s1032" type="#_x0000_t63" style="position:absolute;margin-left:42.05pt;margin-top:11.3pt;width:355.5pt;height:6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" adj="6217,2561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3D774264" w14:textId="343BE32F" w:rsidR="00676557" w:rsidRPr="00A509FF" w:rsidRDefault="00676557" w:rsidP="00676557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>คุณภาพของงานดูจากมาตรฐานกำหนด</w:t>
                            </w:r>
                            <w:r w:rsidR="00CF4BFE"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>ตำแหน่ง หน้าที่ความรับผิดชอบ ของอาวุโส และชำนาญการพิเศ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C7EABF" w14:textId="24A5919B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F8565DF" w14:textId="7E0B870A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BA1F69A" w14:textId="092E7311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F7E3C92" w14:textId="550D6749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8E6A9F2" w14:textId="0195D5BD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4127AF6" w14:textId="0C21439B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404053C" w14:textId="3C6C95AB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949AEC7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AC2FC48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55536E4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1278F6A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5B58D09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0F0363D" w14:textId="55959CB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621" w:type="dxa"/>
          </w:tcPr>
          <w:p w14:paraId="3A5D7CD4" w14:textId="6612DB59" w:rsidR="00580449" w:rsidRDefault="00CF4BFE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509B6D" wp14:editId="074EA3A7">
                      <wp:simplePos x="0" y="0"/>
                      <wp:positionH relativeFrom="column">
                        <wp:posOffset>-1551305</wp:posOffset>
                      </wp:positionH>
                      <wp:positionV relativeFrom="paragraph">
                        <wp:posOffset>2407920</wp:posOffset>
                      </wp:positionV>
                      <wp:extent cx="2762250" cy="769620"/>
                      <wp:effectExtent l="57150" t="38100" r="57150" b="220980"/>
                      <wp:wrapNone/>
                      <wp:docPr id="11" name="คำบรรยายภาพ: วงร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769620"/>
                              </a:xfrm>
                              <a:prstGeom prst="wedgeEllipseCallout">
                                <a:avLst>
                                  <a:gd name="adj1" fmla="val -21218"/>
                                  <a:gd name="adj2" fmla="val 68602"/>
                                </a:avLst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F132BE" w14:textId="6EAADF7A" w:rsidR="00CF4BFE" w:rsidRPr="00A509FF" w:rsidRDefault="00CF4BFE" w:rsidP="0067655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18"/>
                                      <w:szCs w:val="22"/>
                                      <w:cs/>
                                    </w:rPr>
                                    <w:t>สรุป คือ ข้อ 2,3,4 มีการเปลี่ยนจากเดิมอย่างไ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09B6D" id="คำบรรยายภาพ: วงรี 11" o:spid="_x0000_s1033" type="#_x0000_t63" style="position:absolute;margin-left:-122.15pt;margin-top:189.6pt;width:217.5pt;height:6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" adj="6217,2561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16F132BE" w14:textId="6EAADF7A" w:rsidR="00CF4BFE" w:rsidRPr="00A509FF" w:rsidRDefault="00CF4BFE" w:rsidP="00676557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>สรุป คือ ข้อ 2,3,4 มีการเปลี่ยนจากเดิมอย่างไ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6557">
              <w:rPr>
                <w:rFonts w:ascii="TH SarabunIT๙" w:hAnsi="TH SarabunIT๙" w:cs="TH SarabunIT๙" w:hint="cs"/>
                <w:noProof/>
                <w:sz w:val="24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08BA33" wp14:editId="0A8F0078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43840</wp:posOffset>
                      </wp:positionV>
                      <wp:extent cx="1981200" cy="749300"/>
                      <wp:effectExtent l="57150" t="38100" r="57150" b="222250"/>
                      <wp:wrapNone/>
                      <wp:docPr id="9" name="คำบรรยายภาพ: วงร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749300"/>
                              </a:xfrm>
                              <a:prstGeom prst="wedgeEllipseCallout">
                                <a:avLst>
                                  <a:gd name="adj1" fmla="val -21218"/>
                                  <a:gd name="adj2" fmla="val 68602"/>
                                </a:avLst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B97643" w14:textId="2EEF6099" w:rsidR="00676557" w:rsidRPr="00A509FF" w:rsidRDefault="00676557" w:rsidP="0067655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18"/>
                                      <w:szCs w:val="22"/>
                                      <w:cs/>
                                    </w:rPr>
                                    <w:t>คุณภาพงานใหม่แค่ไหน อย่างไร เปลี่ยนไปอย่างไ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8BA33" id="คำบรรยายภาพ: วงรี 9" o:spid="_x0000_s1034" type="#_x0000_t63" style="position:absolute;margin-left:23.05pt;margin-top:19.2pt;width:156pt;height:5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" adj="6217,2561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20B97643" w14:textId="2EEF6099" w:rsidR="00676557" w:rsidRPr="00A509FF" w:rsidRDefault="00676557" w:rsidP="00676557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>คุณภาพงานใหม่แค่ไหน อย่างไร เปลี่ยนไปอย่างไ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13F65B" w14:textId="7C75C3BD" w:rsidR="00580449" w:rsidRDefault="00CF4BFE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1CD310" wp14:editId="389B6255">
                <wp:simplePos x="0" y="0"/>
                <wp:positionH relativeFrom="column">
                  <wp:posOffset>-430530</wp:posOffset>
                </wp:positionH>
                <wp:positionV relativeFrom="paragraph">
                  <wp:posOffset>64770</wp:posOffset>
                </wp:positionV>
                <wp:extent cx="2091690" cy="586740"/>
                <wp:effectExtent l="57150" t="38100" r="365760" b="270510"/>
                <wp:wrapNone/>
                <wp:docPr id="12" name="คำบรรยายภาพ: 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586740"/>
                        </a:xfrm>
                        <a:prstGeom prst="wedgeEllipseCallout">
                          <a:avLst>
                            <a:gd name="adj1" fmla="val 63664"/>
                            <a:gd name="adj2" fmla="val 81589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4FF2A" w14:textId="4912A21E" w:rsidR="00CF4BFE" w:rsidRPr="00A509FF" w:rsidRDefault="00CF4BFE" w:rsidP="00CF4BF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>ผอ.กอง ลงนามรับรองปริ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CD310" id="คำบรรยายภาพ: วงรี 12" o:spid="_x0000_s1035" type="#_x0000_t63" style="position:absolute;margin-left:-33.9pt;margin-top:5.1pt;width:164.7pt;height:4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" adj="24551,2842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F04FF2A" w14:textId="4912A21E" w:rsidR="00CF4BFE" w:rsidRPr="00A509FF" w:rsidRDefault="00CF4BFE" w:rsidP="00CF4BFE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18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8"/>
                          <w:szCs w:val="22"/>
                          <w:cs/>
                        </w:rPr>
                        <w:t>ผอ.กอง ลงนามรับรองปริมาณ</w:t>
                      </w:r>
                    </w:p>
                  </w:txbxContent>
                </v:textbox>
              </v:shape>
            </w:pict>
          </mc:Fallback>
        </mc:AlternateContent>
      </w:r>
    </w:p>
    <w:p w14:paraId="53DEF340" w14:textId="47B2E705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B26B132" w14:textId="52EE6D4A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ลงชื่อ................................................................ผู้ประเมิน</w:t>
      </w:r>
    </w:p>
    <w:p w14:paraId="0668A7EE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(..............................................................)</w:t>
      </w:r>
    </w:p>
    <w:p w14:paraId="77FF03FD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ผู้อำนวยการกอง/ส่วนราชการที่ขอปรับปรุงตำแหน่ง</w:t>
      </w:r>
    </w:p>
    <w:p w14:paraId="0D48F966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3947487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1473AE8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4ABA449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สำหรับการปรับปรุงตำแหน่งนี้ ให้เสนอทั้งในขั้นตอนของคณะกรรมการประเมินการปรับปรุงตำแหน่งขององค์กรปกครองส่วนท้องถิ่น และต้องนำเสนอต่อ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ก.อบต.จังหวัด กรณีประเภทวิชาการ ระดับชำนาญการพิเศษ ประเภททั่วไป ระดับอาวุโส หากเป็นประเภทวิชาการ ระดับเชี่ยวชาญ ให้เสนอต่อ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 หรือ ก.อบต. แล้วแต่กรณี</w:t>
      </w:r>
    </w:p>
    <w:p w14:paraId="17CA3B5F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4545D7D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393642A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876A4B4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A997A8F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CFFB2D0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87BC0F0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EA575E7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CA8FA09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98CD9F4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11F2A05" w14:textId="32A6CBA3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3DEEF93" w14:textId="5A99BF8E" w:rsidR="00D92345" w:rsidRDefault="00D92345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7568CAA" w14:textId="77777777" w:rsidR="00D92345" w:rsidRDefault="00D92345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39BB5D1" w14:textId="77777777" w:rsidR="0083213B" w:rsidRPr="00773C75" w:rsidRDefault="0083213B" w:rsidP="00773C7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73C75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หลักเกณฑ์การประเมินการปรับปรุงตำแหน่ง</w:t>
      </w:r>
    </w:p>
    <w:p w14:paraId="479AEF03" w14:textId="77777777" w:rsidR="00773C75" w:rsidRDefault="00773C75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991C2F7" w14:textId="77777777" w:rsidR="00CF4BFE" w:rsidRDefault="0083213B" w:rsidP="00773C75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ตำแหน่งประเภทวิชาการ ระดับชำนาญการพิเศษ และระดับเชี่ยวชาญ ตำแหน่งประเภททั่วไป </w:t>
      </w:r>
    </w:p>
    <w:p w14:paraId="1DD028FF" w14:textId="17F17DEF" w:rsidR="0083213B" w:rsidRDefault="0083213B" w:rsidP="00CF4BFE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ระดับอาวุโส ให้ใช้หลักเกณฑ์การประเมินค่างานเพื่อวัดคุณภาพของงานของตำแหน่งตามลักษณะงาน หน้าที่และความรับผิดชอบ คุณภาพและความยุ่งยากของงาน ความรู้ ความสามารถ ประสบการณ์ที่ต้องการในการปฏิบัติงาน โดยกำหนดองค์ประกอบการประเมินค่างาน 4 ด้าน คือ</w:t>
      </w:r>
    </w:p>
    <w:p w14:paraId="55C18F7C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1. หน้าที่ความรับผิดชอบ</w:t>
      </w:r>
    </w:p>
    <w:p w14:paraId="7DAA6182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2. ความยุ่งยากของงาน</w:t>
      </w:r>
    </w:p>
    <w:p w14:paraId="0C6BB3C9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3. การกำกับตรวจสอบ</w:t>
      </w:r>
    </w:p>
    <w:p w14:paraId="1ADCEDBA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4. การตัดสินใจ</w:t>
      </w:r>
    </w:p>
    <w:p w14:paraId="2898CBE4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ทั้งนี้ได้จำแนกหลักเกณฑ์การประเมินค่างานตามประเภทตำแหน่ง ดังนี้</w:t>
      </w:r>
    </w:p>
    <w:p w14:paraId="08D2C312" w14:textId="77777777" w:rsidR="0083213B" w:rsidRDefault="0083213B" w:rsidP="00CF4BFE">
      <w:pPr>
        <w:spacing w:after="0"/>
        <w:ind w:right="-472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1. ตำแหน่งประเภทวิชาการ ระดับชำนาญการพิเศษ และระดับเชี่ยวชาญ รายละเอียดตามแบบ ชพ./ชช.</w:t>
      </w:r>
    </w:p>
    <w:p w14:paraId="189249D5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2. ตำแหน่งประเภททั่วไป ระดับอาวุโส รายละเอียดตามแบบ อส.</w:t>
      </w:r>
    </w:p>
    <w:p w14:paraId="3F271E03" w14:textId="77777777" w:rsidR="0083213B" w:rsidRPr="00773C75" w:rsidRDefault="0083213B" w:rsidP="00F853FF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73C75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เกณฑ์การตัดสิน</w:t>
      </w:r>
    </w:p>
    <w:p w14:paraId="5AB72451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 xml:space="preserve">1. ประเภทวิชาการ ระดับชำนาญการพิเศษ   ได้คะแนน   </w:t>
      </w:r>
      <w:r w:rsidR="00773C7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80  คะแนนขึ้นไป</w:t>
      </w:r>
    </w:p>
    <w:p w14:paraId="7634970F" w14:textId="6D1D863E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</w:r>
      <w:r w:rsidR="0091308A">
        <w:rPr>
          <w:rFonts w:ascii="TH SarabunIT๙" w:hAnsi="TH SarabunIT๙" w:cs="TH SarabunIT๙" w:hint="cs"/>
          <w:sz w:val="24"/>
          <w:szCs w:val="32"/>
          <w:cs/>
          <w:lang w:val="en-US"/>
        </w:rPr>
        <w:t>2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ประเภททั่วไป ระดับอาวุโส                   ได้คะแนน    80 </w:t>
      </w:r>
      <w:r w:rsidR="00773C7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คะแนนขึ้นไป</w:t>
      </w:r>
    </w:p>
    <w:p w14:paraId="5A9412B5" w14:textId="77777777" w:rsidR="00773C75" w:rsidRDefault="00773C75" w:rsidP="00773C75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พิจารณา คณะกรรมการประเมินการปรับปรุงตำแหน่งอาจจะใช้ประกอบการสัมภาษณ์ เพื่อให้ได้ข้อมูลถูกต้อง ครบถ้วน สมบูรณ์ประกอบการพิจารณาการให้คะแนนได้ หรือจะอ้างอิงจากบุคคลประกอบก็ได้</w:t>
      </w:r>
    </w:p>
    <w:p w14:paraId="7D9E981F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83ECC75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C366D43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F0A6521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CD668E6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8830517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5670C68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D53F5CF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909BBC5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5756FE6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552A3A4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E5CC9A7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8B10E45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B7D379F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DCB9E57" w14:textId="48C647E4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9C0E398" w14:textId="77777777" w:rsidR="002668B6" w:rsidRDefault="002668B6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7861F56" w14:textId="20B3FC96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3EDD2B2" w14:textId="77777777" w:rsidR="0091308A" w:rsidRDefault="0091308A" w:rsidP="00F853FF">
      <w:pPr>
        <w:spacing w:after="0"/>
        <w:rPr>
          <w:rFonts w:ascii="TH SarabunIT๙" w:hAnsi="TH SarabunIT๙" w:cs="TH SarabunIT๙" w:hint="cs"/>
          <w:sz w:val="24"/>
          <w:szCs w:val="32"/>
          <w:lang w:val="en-US"/>
        </w:rPr>
      </w:pPr>
    </w:p>
    <w:p w14:paraId="5F6CF4C4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1F6EAD4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89BA8E0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6AA558A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FA089DD" w14:textId="3ECCF354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sectPr w:rsidR="00F40369" w:rsidSect="00BF0B15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390"/>
    <w:multiLevelType w:val="hybridMultilevel"/>
    <w:tmpl w:val="8B467442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94F"/>
    <w:rsid w:val="000064FB"/>
    <w:rsid w:val="000920B6"/>
    <w:rsid w:val="000B3112"/>
    <w:rsid w:val="001A094F"/>
    <w:rsid w:val="001B1632"/>
    <w:rsid w:val="001B689C"/>
    <w:rsid w:val="001D026B"/>
    <w:rsid w:val="00221EE8"/>
    <w:rsid w:val="002258A2"/>
    <w:rsid w:val="00254B8A"/>
    <w:rsid w:val="002620CC"/>
    <w:rsid w:val="002668B6"/>
    <w:rsid w:val="002B6E12"/>
    <w:rsid w:val="002F755B"/>
    <w:rsid w:val="0031402D"/>
    <w:rsid w:val="00366268"/>
    <w:rsid w:val="003C0CA3"/>
    <w:rsid w:val="0049323A"/>
    <w:rsid w:val="00576B06"/>
    <w:rsid w:val="00580449"/>
    <w:rsid w:val="005845B2"/>
    <w:rsid w:val="00622796"/>
    <w:rsid w:val="00663C22"/>
    <w:rsid w:val="00676557"/>
    <w:rsid w:val="006B7102"/>
    <w:rsid w:val="00700486"/>
    <w:rsid w:val="00723421"/>
    <w:rsid w:val="007518BF"/>
    <w:rsid w:val="00761DC2"/>
    <w:rsid w:val="00773C75"/>
    <w:rsid w:val="0083213B"/>
    <w:rsid w:val="008A4DCB"/>
    <w:rsid w:val="008F345A"/>
    <w:rsid w:val="0091308A"/>
    <w:rsid w:val="00931B18"/>
    <w:rsid w:val="00960F9E"/>
    <w:rsid w:val="00961146"/>
    <w:rsid w:val="00964B58"/>
    <w:rsid w:val="009A36B1"/>
    <w:rsid w:val="00A509FF"/>
    <w:rsid w:val="00A75C66"/>
    <w:rsid w:val="00AA65A4"/>
    <w:rsid w:val="00AE1F77"/>
    <w:rsid w:val="00AE7C7B"/>
    <w:rsid w:val="00B14E4A"/>
    <w:rsid w:val="00B3537A"/>
    <w:rsid w:val="00B516E5"/>
    <w:rsid w:val="00B6174E"/>
    <w:rsid w:val="00B71714"/>
    <w:rsid w:val="00B76589"/>
    <w:rsid w:val="00B77795"/>
    <w:rsid w:val="00B8379E"/>
    <w:rsid w:val="00B90952"/>
    <w:rsid w:val="00BF0941"/>
    <w:rsid w:val="00BF0B15"/>
    <w:rsid w:val="00CB3221"/>
    <w:rsid w:val="00CB3E16"/>
    <w:rsid w:val="00CE1D6E"/>
    <w:rsid w:val="00CF4BFE"/>
    <w:rsid w:val="00D12D97"/>
    <w:rsid w:val="00D33182"/>
    <w:rsid w:val="00D7242D"/>
    <w:rsid w:val="00D92345"/>
    <w:rsid w:val="00D938FF"/>
    <w:rsid w:val="00DA19E8"/>
    <w:rsid w:val="00DD10B6"/>
    <w:rsid w:val="00E033E9"/>
    <w:rsid w:val="00E35675"/>
    <w:rsid w:val="00EB4A49"/>
    <w:rsid w:val="00EC2717"/>
    <w:rsid w:val="00F40369"/>
    <w:rsid w:val="00F853FF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50EE6"/>
  <w15:docId w15:val="{DDD16F79-6A80-4815-B066-917B24CB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79E"/>
    <w:pPr>
      <w:ind w:left="720"/>
      <w:contextualSpacing/>
    </w:pPr>
  </w:style>
  <w:style w:type="table" w:styleId="a4">
    <w:name w:val="Table Grid"/>
    <w:basedOn w:val="a1"/>
    <w:uiPriority w:val="59"/>
    <w:rsid w:val="0096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2DDB-0BEB-4598-AEC9-70762212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lala. lala</cp:lastModifiedBy>
  <cp:revision>7</cp:revision>
  <cp:lastPrinted>2022-11-09T05:46:00Z</cp:lastPrinted>
  <dcterms:created xsi:type="dcterms:W3CDTF">2022-10-26T09:20:00Z</dcterms:created>
  <dcterms:modified xsi:type="dcterms:W3CDTF">2022-11-09T05:49:00Z</dcterms:modified>
</cp:coreProperties>
</file>